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C2D17" w14:textId="10D976C4" w:rsidR="006627A3" w:rsidRDefault="006627A3" w:rsidP="006627A3">
      <w:pPr>
        <w:jc w:val="center"/>
      </w:pPr>
      <w:r>
        <w:t>“The Joy of the Lord”</w:t>
      </w:r>
      <w:r w:rsidR="001E4910">
        <w:t xml:space="preserve"> #21</w:t>
      </w:r>
    </w:p>
    <w:p w14:paraId="2CDAABCA" w14:textId="77777777" w:rsidR="006627A3" w:rsidRDefault="006627A3" w:rsidP="006627A3"/>
    <w:p w14:paraId="5BFD3587" w14:textId="77777777" w:rsidR="006627A3" w:rsidRDefault="006627A3" w:rsidP="006627A3">
      <w:r>
        <w:t>1. The joy of the Lord is my strength,</w:t>
      </w:r>
    </w:p>
    <w:p w14:paraId="1BFB7162" w14:textId="77777777" w:rsidR="006627A3" w:rsidRDefault="006627A3" w:rsidP="006627A3">
      <w:r>
        <w:t>The joy of the Lord is my strength,</w:t>
      </w:r>
    </w:p>
    <w:p w14:paraId="18398150" w14:textId="77777777" w:rsidR="006627A3" w:rsidRDefault="006627A3" w:rsidP="006627A3">
      <w:r>
        <w:t>The joy of the Lord is my strength,</w:t>
      </w:r>
    </w:p>
    <w:p w14:paraId="7122A331" w14:textId="77777777" w:rsidR="006627A3" w:rsidRDefault="006627A3" w:rsidP="006627A3">
      <w:r>
        <w:t>The joy of the Lord is my strength.</w:t>
      </w:r>
    </w:p>
    <w:p w14:paraId="58DB736E" w14:textId="77777777" w:rsidR="006627A3" w:rsidRDefault="006627A3" w:rsidP="006627A3"/>
    <w:p w14:paraId="75E81AB3" w14:textId="77777777" w:rsidR="006627A3" w:rsidRDefault="006627A3" w:rsidP="006627A3">
      <w:r>
        <w:t>2. If you want joy you must praise for it,</w:t>
      </w:r>
    </w:p>
    <w:p w14:paraId="645539C4" w14:textId="77777777" w:rsidR="006627A3" w:rsidRDefault="006627A3" w:rsidP="006627A3">
      <w:r>
        <w:t>If you want joy you must praise for it,</w:t>
      </w:r>
    </w:p>
    <w:p w14:paraId="3495EE0B" w14:textId="77777777" w:rsidR="006627A3" w:rsidRDefault="006627A3" w:rsidP="006627A3">
      <w:r>
        <w:t>If you want joy you must praise for it,</w:t>
      </w:r>
    </w:p>
    <w:p w14:paraId="76D9EDAA" w14:textId="77777777" w:rsidR="006627A3" w:rsidRDefault="006627A3" w:rsidP="006627A3">
      <w:pPr>
        <w:ind w:left="720" w:hanging="720"/>
      </w:pPr>
      <w:r>
        <w:t>The joy of the Lord is my strength.</w:t>
      </w:r>
    </w:p>
    <w:p w14:paraId="217F9283" w14:textId="77777777" w:rsidR="006627A3" w:rsidRDefault="006627A3" w:rsidP="006627A3">
      <w:pPr>
        <w:ind w:left="720" w:hanging="720"/>
      </w:pPr>
    </w:p>
    <w:p w14:paraId="362479E4" w14:textId="77777777" w:rsidR="006627A3" w:rsidRDefault="006627A3" w:rsidP="006627A3">
      <w:pPr>
        <w:ind w:left="720" w:hanging="720"/>
      </w:pPr>
      <w:r>
        <w:t>3. He giveth living water and I thirst no more,</w:t>
      </w:r>
    </w:p>
    <w:p w14:paraId="3064F28D" w14:textId="77777777" w:rsidR="006627A3" w:rsidRDefault="006627A3" w:rsidP="006627A3">
      <w:pPr>
        <w:ind w:left="720" w:hanging="720"/>
      </w:pPr>
      <w:r>
        <w:t>He giveth living water and I thirst no more,</w:t>
      </w:r>
    </w:p>
    <w:p w14:paraId="2BB9D315" w14:textId="77777777" w:rsidR="006627A3" w:rsidRDefault="006627A3" w:rsidP="006627A3">
      <w:pPr>
        <w:ind w:left="720" w:hanging="720"/>
      </w:pPr>
      <w:r>
        <w:t>He giveth living water and I thirst no more,</w:t>
      </w:r>
    </w:p>
    <w:p w14:paraId="12E38787" w14:textId="77777777" w:rsidR="006627A3" w:rsidRDefault="006627A3" w:rsidP="006627A3">
      <w:pPr>
        <w:ind w:left="720" w:hanging="720"/>
      </w:pPr>
      <w:r>
        <w:t>The joy of the Lord is my strength.</w:t>
      </w:r>
    </w:p>
    <w:p w14:paraId="3DD2F0AD" w14:textId="77777777" w:rsidR="006627A3" w:rsidRDefault="006627A3" w:rsidP="006627A3">
      <w:pPr>
        <w:ind w:left="720" w:hanging="720"/>
      </w:pPr>
    </w:p>
    <w:p w14:paraId="6068043F" w14:textId="77777777" w:rsidR="006627A3" w:rsidRDefault="006627A3" w:rsidP="006627A3">
      <w:pPr>
        <w:ind w:left="720" w:right="-450" w:hanging="720"/>
      </w:pPr>
      <w:r>
        <w:t>4. He heals the broken hearted and they cry no more,</w:t>
      </w:r>
    </w:p>
    <w:p w14:paraId="1177D834" w14:textId="77777777" w:rsidR="006627A3" w:rsidRDefault="006627A3" w:rsidP="006627A3">
      <w:pPr>
        <w:ind w:left="720" w:right="-450" w:hanging="720"/>
      </w:pPr>
      <w:r>
        <w:t>He heals the broken hearted and they cry no more,</w:t>
      </w:r>
    </w:p>
    <w:p w14:paraId="3DAE0B46" w14:textId="77777777" w:rsidR="006627A3" w:rsidRDefault="006627A3" w:rsidP="006627A3">
      <w:pPr>
        <w:ind w:left="720" w:right="-450" w:hanging="720"/>
      </w:pPr>
      <w:r>
        <w:t>He heals the broken hearted and they cry no more,</w:t>
      </w:r>
    </w:p>
    <w:p w14:paraId="58F341BD" w14:textId="77777777" w:rsidR="006627A3" w:rsidRDefault="006627A3" w:rsidP="006627A3">
      <w:pPr>
        <w:ind w:left="720" w:right="-90" w:hanging="720"/>
      </w:pPr>
      <w:r>
        <w:t>The joy of the Lord is my strength.</w:t>
      </w:r>
    </w:p>
    <w:p w14:paraId="3D9F9ECC" w14:textId="77777777" w:rsidR="00487529" w:rsidRPr="00213C96" w:rsidRDefault="00487529" w:rsidP="00487529"/>
    <w:p w14:paraId="23F6E08C" w14:textId="51112F61" w:rsidR="00114B2B" w:rsidRDefault="00114B2B" w:rsidP="00114B2B">
      <w:pPr>
        <w:ind w:left="720" w:right="-90" w:hanging="720"/>
      </w:pPr>
    </w:p>
    <w:p w14:paraId="1B5371E2" w14:textId="6B44B62D" w:rsidR="00114B2B" w:rsidRDefault="00114B2B" w:rsidP="00114B2B">
      <w:pPr>
        <w:ind w:left="720" w:right="-90" w:hanging="720"/>
      </w:pPr>
    </w:p>
    <w:p w14:paraId="460DDCB3" w14:textId="1CD89EB7" w:rsidR="00114B2B" w:rsidRDefault="00114B2B" w:rsidP="00114B2B">
      <w:pPr>
        <w:ind w:left="720" w:right="-90" w:hanging="720"/>
      </w:pPr>
    </w:p>
    <w:p w14:paraId="3D4D843C" w14:textId="61D6BCA6" w:rsidR="00114B2B" w:rsidRDefault="00114B2B" w:rsidP="00114B2B">
      <w:pPr>
        <w:ind w:left="720" w:right="-90" w:hanging="720"/>
      </w:pPr>
    </w:p>
    <w:p w14:paraId="061017C1" w14:textId="326C0CB9" w:rsidR="00114B2B" w:rsidRDefault="00114B2B" w:rsidP="00114B2B">
      <w:pPr>
        <w:ind w:left="720" w:right="-90" w:hanging="720"/>
      </w:pPr>
    </w:p>
    <w:p w14:paraId="7630E53A" w14:textId="4CD6E1F9" w:rsidR="00114B2B" w:rsidRDefault="00114B2B" w:rsidP="00114B2B">
      <w:pPr>
        <w:ind w:left="720" w:right="-90" w:hanging="720"/>
      </w:pPr>
    </w:p>
    <w:p w14:paraId="6AA7E9B1" w14:textId="46BD1C25" w:rsidR="00114B2B" w:rsidRDefault="00114B2B" w:rsidP="00114B2B">
      <w:pPr>
        <w:ind w:left="720" w:right="-90" w:hanging="720"/>
      </w:pPr>
    </w:p>
    <w:p w14:paraId="5FED800C" w14:textId="35562693" w:rsidR="00114B2B" w:rsidRDefault="00114B2B" w:rsidP="00114B2B">
      <w:pPr>
        <w:ind w:left="720" w:right="-90" w:hanging="720"/>
      </w:pPr>
    </w:p>
    <w:p w14:paraId="4512A38D" w14:textId="7719435E" w:rsidR="00114B2B" w:rsidRDefault="00114B2B" w:rsidP="00114B2B">
      <w:pPr>
        <w:ind w:left="720" w:right="-90" w:hanging="720"/>
      </w:pPr>
    </w:p>
    <w:p w14:paraId="0C3B8F41" w14:textId="77777777" w:rsidR="001E4910" w:rsidRDefault="001E4910" w:rsidP="008D2DED">
      <w:pPr>
        <w:ind w:right="-270"/>
        <w:jc w:val="center"/>
      </w:pPr>
    </w:p>
    <w:p w14:paraId="19FE562F" w14:textId="01AE067D" w:rsidR="008D2DED" w:rsidRDefault="008D2DED" w:rsidP="008D2DED">
      <w:pPr>
        <w:ind w:right="-270"/>
        <w:jc w:val="center"/>
      </w:pPr>
      <w:r>
        <w:t>“O Love That Will Not Let Me Go”</w:t>
      </w:r>
      <w:r w:rsidR="00A631DF">
        <w:t xml:space="preserve"> #508</w:t>
      </w:r>
    </w:p>
    <w:p w14:paraId="4D3D11E7" w14:textId="77777777" w:rsidR="008D2DED" w:rsidRDefault="008D2DED" w:rsidP="008D2DED">
      <w:pPr>
        <w:ind w:right="-270"/>
      </w:pPr>
    </w:p>
    <w:p w14:paraId="3AE4BA0A" w14:textId="2BD63530" w:rsidR="008D2DED" w:rsidRDefault="008D2DED" w:rsidP="008D2DED">
      <w:pPr>
        <w:ind w:right="-270"/>
      </w:pPr>
      <w:r>
        <w:t>1. O Love that will not let me go,</w:t>
      </w:r>
    </w:p>
    <w:p w14:paraId="73C1D36B" w14:textId="77777777" w:rsidR="008D2DED" w:rsidRDefault="008D2DED" w:rsidP="008D2DED">
      <w:pPr>
        <w:ind w:right="-270"/>
      </w:pPr>
      <w:r>
        <w:t>I rest my weary soul in Thee;</w:t>
      </w:r>
    </w:p>
    <w:p w14:paraId="6DD89C24" w14:textId="77777777" w:rsidR="008D2DED" w:rsidRDefault="008D2DED" w:rsidP="008D2DED">
      <w:pPr>
        <w:ind w:right="-270"/>
      </w:pPr>
      <w:r>
        <w:t>I Give Thee back the life I owe.</w:t>
      </w:r>
    </w:p>
    <w:p w14:paraId="29EAFD0D" w14:textId="77777777" w:rsidR="008D2DED" w:rsidRDefault="008D2DED" w:rsidP="008D2DED">
      <w:pPr>
        <w:ind w:right="-270"/>
      </w:pPr>
      <w:r>
        <w:t xml:space="preserve">That in </w:t>
      </w:r>
      <w:proofErr w:type="gramStart"/>
      <w:r>
        <w:t>Thine ocean</w:t>
      </w:r>
      <w:proofErr w:type="gramEnd"/>
      <w:r>
        <w:t xml:space="preserve"> depths its flow</w:t>
      </w:r>
    </w:p>
    <w:p w14:paraId="36FAABD2" w14:textId="77777777" w:rsidR="008D2DED" w:rsidRDefault="008D2DED" w:rsidP="008D2DED">
      <w:pPr>
        <w:ind w:right="-270"/>
      </w:pPr>
      <w:r>
        <w:t>May richer, fuller be.</w:t>
      </w:r>
    </w:p>
    <w:p w14:paraId="499E77CC" w14:textId="77777777" w:rsidR="008D2DED" w:rsidRDefault="008D2DED" w:rsidP="008D2DED">
      <w:pPr>
        <w:ind w:right="-270"/>
      </w:pPr>
    </w:p>
    <w:p w14:paraId="5F66A526" w14:textId="5A936D19" w:rsidR="008D2DED" w:rsidRDefault="008D2DED" w:rsidP="008D2DED">
      <w:pPr>
        <w:ind w:right="-270"/>
      </w:pPr>
      <w:r>
        <w:t xml:space="preserve">2. O Light that </w:t>
      </w:r>
      <w:proofErr w:type="spellStart"/>
      <w:r>
        <w:t>followest</w:t>
      </w:r>
      <w:proofErr w:type="spellEnd"/>
      <w:r>
        <w:t xml:space="preserve"> all my way,</w:t>
      </w:r>
    </w:p>
    <w:p w14:paraId="7FDA8D0D" w14:textId="77777777" w:rsidR="008D2DED" w:rsidRDefault="008D2DED" w:rsidP="008D2DED">
      <w:pPr>
        <w:ind w:right="-270"/>
      </w:pPr>
      <w:r>
        <w:t>I yield my flickering torch to Thee;</w:t>
      </w:r>
    </w:p>
    <w:p w14:paraId="7E621B4A" w14:textId="77777777" w:rsidR="008D2DED" w:rsidRDefault="008D2DED" w:rsidP="008D2DED">
      <w:pPr>
        <w:ind w:right="-270"/>
      </w:pPr>
      <w:r>
        <w:t>My heart restores its borrowed ray,</w:t>
      </w:r>
    </w:p>
    <w:p w14:paraId="14BDD18F" w14:textId="77777777" w:rsidR="008D2DED" w:rsidRDefault="008D2DED" w:rsidP="008D2DED">
      <w:pPr>
        <w:ind w:right="-270"/>
      </w:pPr>
      <w:r>
        <w:t>That in Thy sunshine’s blaze its day</w:t>
      </w:r>
    </w:p>
    <w:p w14:paraId="511D0F2C" w14:textId="77777777" w:rsidR="008D2DED" w:rsidRDefault="008D2DED" w:rsidP="008D2DED">
      <w:pPr>
        <w:ind w:right="-270"/>
      </w:pPr>
      <w:r>
        <w:t>May brighter, fairer be.</w:t>
      </w:r>
    </w:p>
    <w:p w14:paraId="62DBFBF9" w14:textId="77777777" w:rsidR="008D2DED" w:rsidRDefault="008D2DED" w:rsidP="008D2DED">
      <w:pPr>
        <w:ind w:right="-270"/>
      </w:pPr>
    </w:p>
    <w:p w14:paraId="2704976B" w14:textId="77777777" w:rsidR="00F818BA" w:rsidRDefault="00F818BA" w:rsidP="00F818BA">
      <w:pPr>
        <w:ind w:right="-270"/>
        <w:jc w:val="center"/>
      </w:pPr>
      <w:r>
        <w:t>---------- Prayer Time ----------</w:t>
      </w:r>
    </w:p>
    <w:p w14:paraId="0CFA032A" w14:textId="77777777" w:rsidR="00F818BA" w:rsidRDefault="00F818BA" w:rsidP="008D2DED">
      <w:pPr>
        <w:ind w:right="-270"/>
      </w:pPr>
    </w:p>
    <w:p w14:paraId="2002C8F5" w14:textId="03CE7B50" w:rsidR="008D2DED" w:rsidRDefault="008D2DED" w:rsidP="008D2DED">
      <w:pPr>
        <w:ind w:right="-270"/>
      </w:pPr>
      <w:r>
        <w:t xml:space="preserve">4. O Cross that </w:t>
      </w:r>
      <w:proofErr w:type="spellStart"/>
      <w:r>
        <w:t>liftest</w:t>
      </w:r>
      <w:proofErr w:type="spellEnd"/>
      <w:r>
        <w:t xml:space="preserve"> up my head,</w:t>
      </w:r>
    </w:p>
    <w:p w14:paraId="25E414A8" w14:textId="77777777" w:rsidR="008D2DED" w:rsidRDefault="008D2DED" w:rsidP="008D2DED">
      <w:pPr>
        <w:ind w:right="-270"/>
      </w:pPr>
      <w:r>
        <w:t xml:space="preserve">I dare not ask to fly </w:t>
      </w:r>
      <w:proofErr w:type="gramStart"/>
      <w:r>
        <w:t>form</w:t>
      </w:r>
      <w:proofErr w:type="gramEnd"/>
      <w:r>
        <w:t xml:space="preserve"> Thee;</w:t>
      </w:r>
    </w:p>
    <w:p w14:paraId="39F9269B" w14:textId="77777777" w:rsidR="008D2DED" w:rsidRDefault="008D2DED" w:rsidP="008D2DED">
      <w:pPr>
        <w:ind w:right="-270"/>
      </w:pPr>
      <w:r>
        <w:t>I lay in dust life’s glory dead,</w:t>
      </w:r>
    </w:p>
    <w:p w14:paraId="264ADD47" w14:textId="77777777" w:rsidR="008D2DED" w:rsidRDefault="008D2DED" w:rsidP="008D2DED">
      <w:pPr>
        <w:ind w:right="-270"/>
      </w:pPr>
      <w:r>
        <w:t>And from the ground there blossoms red,</w:t>
      </w:r>
    </w:p>
    <w:p w14:paraId="2117C5E3" w14:textId="77777777" w:rsidR="008D2DED" w:rsidRDefault="008D2DED" w:rsidP="008D2DED">
      <w:pPr>
        <w:ind w:right="-270"/>
      </w:pPr>
      <w:r>
        <w:t>Life that shall endless be.</w:t>
      </w:r>
    </w:p>
    <w:p w14:paraId="3D3E0A65" w14:textId="102199D0" w:rsidR="00114B2B" w:rsidRDefault="00114B2B" w:rsidP="00114B2B">
      <w:pPr>
        <w:ind w:right="-270"/>
      </w:pPr>
    </w:p>
    <w:p w14:paraId="74168139" w14:textId="1E685E8C" w:rsidR="00114B2B" w:rsidRDefault="00114B2B" w:rsidP="00114B2B">
      <w:pPr>
        <w:ind w:right="-270"/>
      </w:pPr>
    </w:p>
    <w:p w14:paraId="24FFD7A2" w14:textId="0600333A" w:rsidR="00114B2B" w:rsidRDefault="00114B2B" w:rsidP="00114B2B">
      <w:pPr>
        <w:ind w:right="-270"/>
      </w:pPr>
    </w:p>
    <w:p w14:paraId="50B9F596" w14:textId="090F5A35" w:rsidR="00114B2B" w:rsidRDefault="00114B2B" w:rsidP="00114B2B">
      <w:pPr>
        <w:ind w:right="-270"/>
      </w:pPr>
    </w:p>
    <w:p w14:paraId="2D044725" w14:textId="182A3082" w:rsidR="00114B2B" w:rsidRDefault="00114B2B" w:rsidP="00114B2B">
      <w:pPr>
        <w:ind w:right="-270"/>
      </w:pPr>
    </w:p>
    <w:p w14:paraId="2593AB71" w14:textId="2D24DB14" w:rsidR="00114B2B" w:rsidRDefault="00114B2B" w:rsidP="00114B2B">
      <w:pPr>
        <w:ind w:right="-270"/>
      </w:pPr>
    </w:p>
    <w:p w14:paraId="61EA4398" w14:textId="77777777" w:rsidR="008D2DED" w:rsidRDefault="008D2DED" w:rsidP="00114B2B">
      <w:pPr>
        <w:ind w:right="-270"/>
        <w:jc w:val="center"/>
      </w:pPr>
    </w:p>
    <w:p w14:paraId="1BD45608" w14:textId="77777777" w:rsidR="00C032B4" w:rsidRDefault="00C032B4" w:rsidP="00A631DF">
      <w:pPr>
        <w:ind w:right="-270"/>
        <w:jc w:val="center"/>
      </w:pPr>
    </w:p>
    <w:p w14:paraId="46875504" w14:textId="77777777" w:rsidR="00C032B4" w:rsidRDefault="00C032B4" w:rsidP="00A631DF">
      <w:pPr>
        <w:ind w:right="-270"/>
        <w:jc w:val="center"/>
      </w:pPr>
    </w:p>
    <w:p w14:paraId="21C221EC" w14:textId="77777777" w:rsidR="00C032B4" w:rsidRDefault="00C032B4" w:rsidP="00A631DF">
      <w:pPr>
        <w:ind w:right="-270"/>
        <w:jc w:val="center"/>
      </w:pPr>
    </w:p>
    <w:p w14:paraId="136F218C" w14:textId="77777777" w:rsidR="00C032B4" w:rsidRDefault="00C032B4" w:rsidP="00A631DF">
      <w:pPr>
        <w:ind w:right="-270"/>
        <w:jc w:val="center"/>
      </w:pPr>
    </w:p>
    <w:p w14:paraId="6152D27A" w14:textId="2966B620" w:rsidR="00A631DF" w:rsidRPr="00B70B0C" w:rsidRDefault="00A631DF" w:rsidP="00A631DF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 #337</w:t>
      </w:r>
    </w:p>
    <w:p w14:paraId="41618423" w14:textId="77777777" w:rsidR="00A631DF" w:rsidRPr="00B70B0C" w:rsidRDefault="00A631DF" w:rsidP="00A631DF">
      <w:pPr>
        <w:ind w:right="-270"/>
      </w:pPr>
    </w:p>
    <w:p w14:paraId="5517092E" w14:textId="77777777" w:rsidR="00A631DF" w:rsidRPr="00B70B0C" w:rsidRDefault="00A631DF" w:rsidP="00A631DF">
      <w:pPr>
        <w:ind w:right="-270"/>
      </w:pPr>
      <w:r w:rsidRPr="00B70B0C">
        <w:t>1.Blest be the tie that binds</w:t>
      </w:r>
    </w:p>
    <w:p w14:paraId="6FC81B13" w14:textId="77777777" w:rsidR="00A631DF" w:rsidRPr="00B70B0C" w:rsidRDefault="00A631DF" w:rsidP="00A631DF">
      <w:pPr>
        <w:ind w:right="-270"/>
      </w:pPr>
      <w:r w:rsidRPr="00B70B0C">
        <w:t>Our hearts in Christian love;</w:t>
      </w:r>
    </w:p>
    <w:p w14:paraId="6AC3A149" w14:textId="77777777" w:rsidR="00A631DF" w:rsidRPr="00B70B0C" w:rsidRDefault="00A631DF" w:rsidP="00A631DF">
      <w:pPr>
        <w:ind w:right="-270"/>
      </w:pPr>
      <w:r w:rsidRPr="00B70B0C">
        <w:t xml:space="preserve">The fellowship </w:t>
      </w:r>
      <w:r>
        <w:t>of kindred minds</w:t>
      </w:r>
    </w:p>
    <w:p w14:paraId="6E0F513F" w14:textId="77777777" w:rsidR="00A631DF" w:rsidRPr="00B70B0C" w:rsidRDefault="00A631DF" w:rsidP="00A631DF">
      <w:pPr>
        <w:ind w:right="-270"/>
      </w:pPr>
      <w:r w:rsidRPr="00B70B0C">
        <w:t>Is like to that above.</w:t>
      </w:r>
    </w:p>
    <w:p w14:paraId="5CACD505" w14:textId="77777777" w:rsidR="00A631DF" w:rsidRPr="00B70B0C" w:rsidRDefault="00A631DF" w:rsidP="00A631DF">
      <w:pPr>
        <w:ind w:right="-270"/>
      </w:pPr>
    </w:p>
    <w:p w14:paraId="6D7519D3" w14:textId="77777777" w:rsidR="00A631DF" w:rsidRPr="00B70B0C" w:rsidRDefault="00A631DF" w:rsidP="00A631DF">
      <w:pPr>
        <w:ind w:right="-270"/>
      </w:pPr>
      <w:r w:rsidRPr="00B70B0C">
        <w:t>4. From sorrow, toil, and pain,</w:t>
      </w:r>
    </w:p>
    <w:p w14:paraId="406C9AE7" w14:textId="77777777" w:rsidR="00A631DF" w:rsidRPr="00B70B0C" w:rsidRDefault="00A631DF" w:rsidP="00A631DF">
      <w:pPr>
        <w:ind w:right="-270"/>
      </w:pPr>
      <w:r w:rsidRPr="00B70B0C">
        <w:t>And sin we shall be free;</w:t>
      </w:r>
    </w:p>
    <w:p w14:paraId="217F7573" w14:textId="77777777" w:rsidR="00A631DF" w:rsidRPr="00B70B0C" w:rsidRDefault="00A631DF" w:rsidP="00A631DF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31C974FA" w14:textId="77777777" w:rsidR="00A631DF" w:rsidRPr="00B70B0C" w:rsidRDefault="00A631DF" w:rsidP="00A631DF">
      <w:pPr>
        <w:ind w:right="-270"/>
      </w:pPr>
      <w:r w:rsidRPr="00B70B0C">
        <w:t>Through all eternity.</w:t>
      </w:r>
    </w:p>
    <w:p w14:paraId="18995724" w14:textId="77777777" w:rsidR="00A631DF" w:rsidRPr="00B70B0C" w:rsidRDefault="00A631DF" w:rsidP="00A631DF">
      <w:pPr>
        <w:ind w:right="-270"/>
      </w:pPr>
    </w:p>
    <w:p w14:paraId="4DB0BC05" w14:textId="77777777" w:rsidR="00A631DF" w:rsidRPr="00B70B0C" w:rsidRDefault="00A631DF" w:rsidP="00A631DF">
      <w:pPr>
        <w:ind w:right="-270"/>
      </w:pPr>
    </w:p>
    <w:p w14:paraId="1029F1A6" w14:textId="77777777" w:rsidR="00A631DF" w:rsidRPr="00B70B0C" w:rsidRDefault="00A631DF" w:rsidP="00A631DF">
      <w:pPr>
        <w:ind w:right="-270"/>
      </w:pPr>
    </w:p>
    <w:p w14:paraId="34281B03" w14:textId="77777777" w:rsidR="00A631DF" w:rsidRPr="00B70B0C" w:rsidRDefault="00A631DF" w:rsidP="00A631DF">
      <w:pPr>
        <w:ind w:right="-270"/>
      </w:pPr>
    </w:p>
    <w:p w14:paraId="01A1144A" w14:textId="77777777" w:rsidR="00A631DF" w:rsidRDefault="00A631DF" w:rsidP="00A631DF">
      <w:pPr>
        <w:ind w:right="-270"/>
      </w:pPr>
    </w:p>
    <w:p w14:paraId="1B941854" w14:textId="77777777" w:rsidR="00A631DF" w:rsidRDefault="00A631DF" w:rsidP="00A631DF">
      <w:pPr>
        <w:ind w:right="-270"/>
      </w:pPr>
    </w:p>
    <w:p w14:paraId="1B75FFE6" w14:textId="77777777" w:rsidR="00A631DF" w:rsidRDefault="00A631DF" w:rsidP="00A631DF">
      <w:pPr>
        <w:ind w:right="-270"/>
      </w:pPr>
    </w:p>
    <w:p w14:paraId="18E6CE12" w14:textId="77777777" w:rsidR="00A631DF" w:rsidRDefault="00A631DF" w:rsidP="00A631DF">
      <w:pPr>
        <w:ind w:right="-270"/>
      </w:pPr>
    </w:p>
    <w:p w14:paraId="697C4A83" w14:textId="77777777" w:rsidR="00A631DF" w:rsidRDefault="00A631DF" w:rsidP="00A631DF">
      <w:pPr>
        <w:ind w:right="-270"/>
      </w:pPr>
    </w:p>
    <w:p w14:paraId="60436E19" w14:textId="77777777" w:rsidR="00A631DF" w:rsidRDefault="00A631DF" w:rsidP="00A631DF">
      <w:pPr>
        <w:ind w:right="-270"/>
      </w:pPr>
    </w:p>
    <w:p w14:paraId="15E3A9D3" w14:textId="77777777" w:rsidR="00A631DF" w:rsidRDefault="00A631DF" w:rsidP="00A631DF">
      <w:pPr>
        <w:ind w:right="-270"/>
      </w:pPr>
    </w:p>
    <w:p w14:paraId="59F6B6FA" w14:textId="77777777" w:rsidR="00A631DF" w:rsidRDefault="00A631DF" w:rsidP="00A631DF">
      <w:pPr>
        <w:ind w:right="-270"/>
      </w:pPr>
    </w:p>
    <w:p w14:paraId="68D67EEB" w14:textId="77777777" w:rsidR="00A631DF" w:rsidRDefault="00A631DF" w:rsidP="00A631DF">
      <w:pPr>
        <w:ind w:right="-270"/>
      </w:pPr>
    </w:p>
    <w:p w14:paraId="07CFDF02" w14:textId="77777777" w:rsidR="00A631DF" w:rsidRDefault="00A631DF" w:rsidP="00A631DF">
      <w:pPr>
        <w:ind w:right="-270"/>
      </w:pPr>
    </w:p>
    <w:p w14:paraId="4CAAF6D7" w14:textId="77777777" w:rsidR="00A631DF" w:rsidRDefault="00A631DF" w:rsidP="00A631DF">
      <w:pPr>
        <w:ind w:right="-270"/>
      </w:pPr>
    </w:p>
    <w:p w14:paraId="55CC68E6" w14:textId="77777777" w:rsidR="00A631DF" w:rsidRDefault="00A631DF" w:rsidP="00A631DF">
      <w:pPr>
        <w:ind w:right="-270"/>
      </w:pPr>
    </w:p>
    <w:p w14:paraId="1DE134BF" w14:textId="77777777" w:rsidR="00A631DF" w:rsidRDefault="00A631DF" w:rsidP="00A631DF">
      <w:pPr>
        <w:ind w:right="-270"/>
      </w:pPr>
    </w:p>
    <w:p w14:paraId="63B13A28" w14:textId="77777777" w:rsidR="00A631DF" w:rsidRDefault="00A631DF" w:rsidP="00A631DF">
      <w:pPr>
        <w:ind w:right="-270"/>
      </w:pPr>
    </w:p>
    <w:p w14:paraId="21110845" w14:textId="77777777" w:rsidR="00A631DF" w:rsidRDefault="00A631DF" w:rsidP="00A631DF">
      <w:pPr>
        <w:ind w:right="-270"/>
      </w:pPr>
    </w:p>
    <w:p w14:paraId="2576FC96" w14:textId="77777777" w:rsidR="00A631DF" w:rsidRDefault="00A631DF" w:rsidP="00A631DF">
      <w:pPr>
        <w:ind w:right="-270"/>
      </w:pPr>
    </w:p>
    <w:p w14:paraId="60C4BED6" w14:textId="77777777" w:rsidR="00A631DF" w:rsidRDefault="00A631DF" w:rsidP="00A631DF">
      <w:pPr>
        <w:ind w:right="-270"/>
      </w:pPr>
    </w:p>
    <w:p w14:paraId="76DA085B" w14:textId="77777777" w:rsidR="00A631DF" w:rsidRPr="00B70B0C" w:rsidRDefault="00A631DF" w:rsidP="00A631DF">
      <w:pPr>
        <w:ind w:right="-270"/>
        <w:jc w:val="center"/>
      </w:pPr>
      <w:r>
        <w:t>“</w:t>
      </w:r>
      <w:r w:rsidRPr="00B70B0C">
        <w:t>God Be with You ‘til We Meet Again</w:t>
      </w:r>
      <w:r>
        <w:t>” #323</w:t>
      </w:r>
    </w:p>
    <w:p w14:paraId="257F8B7D" w14:textId="77777777" w:rsidR="00A631DF" w:rsidRPr="00B70B0C" w:rsidRDefault="00A631DF" w:rsidP="00A631DF">
      <w:pPr>
        <w:ind w:right="-270"/>
      </w:pPr>
    </w:p>
    <w:p w14:paraId="2916FAC6" w14:textId="77777777" w:rsidR="00A631DF" w:rsidRPr="00B70B0C" w:rsidRDefault="00A631DF" w:rsidP="00A631DF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19F58E4" w14:textId="77777777" w:rsidR="00A631DF" w:rsidRPr="00B7606F" w:rsidRDefault="00A631DF" w:rsidP="00A631DF">
      <w:pPr>
        <w:ind w:right="-270"/>
      </w:pPr>
    </w:p>
    <w:p w14:paraId="1ECF0B5F" w14:textId="77777777" w:rsidR="00114B2B" w:rsidRDefault="00114B2B" w:rsidP="00A631DF">
      <w:pPr>
        <w:ind w:right="-270"/>
        <w:jc w:val="center"/>
      </w:pPr>
    </w:p>
    <w:sectPr w:rsidR="00114B2B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315D3" w14:textId="77777777" w:rsidR="00E668A2" w:rsidRDefault="00E668A2" w:rsidP="00C36671">
      <w:r>
        <w:separator/>
      </w:r>
    </w:p>
  </w:endnote>
  <w:endnote w:type="continuationSeparator" w:id="0">
    <w:p w14:paraId="206E7048" w14:textId="77777777" w:rsidR="00E668A2" w:rsidRDefault="00E668A2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F11E" w14:textId="77777777" w:rsidR="00E668A2" w:rsidRDefault="00E668A2" w:rsidP="00C36671">
      <w:r>
        <w:separator/>
      </w:r>
    </w:p>
  </w:footnote>
  <w:footnote w:type="continuationSeparator" w:id="0">
    <w:p w14:paraId="464D3331" w14:textId="77777777" w:rsidR="00E668A2" w:rsidRDefault="00E668A2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064858D2" w:rsidR="00C36671" w:rsidRDefault="00C36671" w:rsidP="00C36671">
    <w:pPr>
      <w:pStyle w:val="Header"/>
      <w:jc w:val="center"/>
    </w:pPr>
    <w:r>
      <w:t xml:space="preserve">Hymns for Sunday, </w:t>
    </w:r>
    <w:r w:rsidR="00A631DF">
      <w:t xml:space="preserve">June </w:t>
    </w:r>
    <w:r w:rsidR="00941CC4">
      <w:t>7</w:t>
    </w:r>
    <w:r>
      <w:t>,</w:t>
    </w:r>
    <w:r w:rsidR="008D577F">
      <w:t xml:space="preserve"> </w:t>
    </w:r>
    <w:r>
      <w:t>202</w:t>
    </w:r>
    <w:r w:rsidR="00941CC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110018">
    <w:abstractNumId w:val="0"/>
  </w:num>
  <w:num w:numId="2" w16cid:durableId="950016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1ABB"/>
    <w:rsid w:val="000208FA"/>
    <w:rsid w:val="00033417"/>
    <w:rsid w:val="00053921"/>
    <w:rsid w:val="0008620B"/>
    <w:rsid w:val="000A38EB"/>
    <w:rsid w:val="00114B2B"/>
    <w:rsid w:val="00143945"/>
    <w:rsid w:val="001B2B97"/>
    <w:rsid w:val="001B5F32"/>
    <w:rsid w:val="001E4910"/>
    <w:rsid w:val="00252DE6"/>
    <w:rsid w:val="00266647"/>
    <w:rsid w:val="002E3CC9"/>
    <w:rsid w:val="00311B95"/>
    <w:rsid w:val="00333B62"/>
    <w:rsid w:val="00344199"/>
    <w:rsid w:val="00450C5F"/>
    <w:rsid w:val="00487529"/>
    <w:rsid w:val="004C066B"/>
    <w:rsid w:val="004E3E3A"/>
    <w:rsid w:val="0053079F"/>
    <w:rsid w:val="00543203"/>
    <w:rsid w:val="0058443C"/>
    <w:rsid w:val="00586850"/>
    <w:rsid w:val="0059588B"/>
    <w:rsid w:val="005B5F7D"/>
    <w:rsid w:val="005D17E0"/>
    <w:rsid w:val="005F0BA8"/>
    <w:rsid w:val="0061126C"/>
    <w:rsid w:val="006627A3"/>
    <w:rsid w:val="00683191"/>
    <w:rsid w:val="006F150F"/>
    <w:rsid w:val="00714C77"/>
    <w:rsid w:val="00730EA7"/>
    <w:rsid w:val="00732717"/>
    <w:rsid w:val="00782D79"/>
    <w:rsid w:val="00793DE6"/>
    <w:rsid w:val="007F6619"/>
    <w:rsid w:val="0081111B"/>
    <w:rsid w:val="0084179F"/>
    <w:rsid w:val="008825FC"/>
    <w:rsid w:val="008D2DED"/>
    <w:rsid w:val="008D577F"/>
    <w:rsid w:val="008E7794"/>
    <w:rsid w:val="008F76FF"/>
    <w:rsid w:val="009136B0"/>
    <w:rsid w:val="0093525C"/>
    <w:rsid w:val="00941CC4"/>
    <w:rsid w:val="00942BFE"/>
    <w:rsid w:val="009C5CCB"/>
    <w:rsid w:val="009F408D"/>
    <w:rsid w:val="00A13E4A"/>
    <w:rsid w:val="00A22DD8"/>
    <w:rsid w:val="00A42EDA"/>
    <w:rsid w:val="00A52C22"/>
    <w:rsid w:val="00A54ACB"/>
    <w:rsid w:val="00A57095"/>
    <w:rsid w:val="00A631DF"/>
    <w:rsid w:val="00B26641"/>
    <w:rsid w:val="00B91DA4"/>
    <w:rsid w:val="00C032B4"/>
    <w:rsid w:val="00C300C0"/>
    <w:rsid w:val="00C36671"/>
    <w:rsid w:val="00C37FFA"/>
    <w:rsid w:val="00C75B0B"/>
    <w:rsid w:val="00CC00C7"/>
    <w:rsid w:val="00CC0A53"/>
    <w:rsid w:val="00CD0C95"/>
    <w:rsid w:val="00D22791"/>
    <w:rsid w:val="00D50971"/>
    <w:rsid w:val="00D52E70"/>
    <w:rsid w:val="00D64E25"/>
    <w:rsid w:val="00D930DC"/>
    <w:rsid w:val="00DE36A3"/>
    <w:rsid w:val="00E32B3E"/>
    <w:rsid w:val="00E668A2"/>
    <w:rsid w:val="00E70A3F"/>
    <w:rsid w:val="00E83596"/>
    <w:rsid w:val="00EA79BA"/>
    <w:rsid w:val="00F65E49"/>
    <w:rsid w:val="00F75C5B"/>
    <w:rsid w:val="00F8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A85E-E03B-403E-BC05-86277125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5-27T16:21:00Z</cp:lastPrinted>
  <dcterms:created xsi:type="dcterms:W3CDTF">2026-06-06T02:22:00Z</dcterms:created>
  <dcterms:modified xsi:type="dcterms:W3CDTF">2026-06-06T02:22:00Z</dcterms:modified>
</cp:coreProperties>
</file>